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873D6" w14:textId="77777777" w:rsidR="00727D5C" w:rsidRPr="00802C10" w:rsidRDefault="00802C10" w:rsidP="00231958">
      <w:pPr>
        <w:jc w:val="right"/>
        <w:rPr>
          <w:rFonts w:ascii="Helvetica" w:eastAsia="Xingkai SC Bold" w:hAnsi="Helvetica"/>
          <w:b/>
          <w:sz w:val="56"/>
        </w:rPr>
      </w:pPr>
      <w:r w:rsidRPr="00802C10">
        <w:rPr>
          <w:rFonts w:ascii="Helvetica" w:eastAsia="Xingkai SC Bold" w:hAnsi="Helvetica"/>
          <w:b/>
          <w:sz w:val="56"/>
        </w:rPr>
        <w:t>Tobacco-Free Earth Day 2015</w:t>
      </w:r>
    </w:p>
    <w:p w14:paraId="4600BAC0" w14:textId="77777777" w:rsidR="00802C10" w:rsidRPr="00802C10" w:rsidRDefault="00802C10" w:rsidP="00231958">
      <w:pPr>
        <w:jc w:val="right"/>
        <w:rPr>
          <w:rFonts w:ascii="Helvetica Light" w:eastAsia="Xingkai SC Light" w:hAnsi="Helvetica Light"/>
          <w:sz w:val="56"/>
        </w:rPr>
      </w:pPr>
      <w:r>
        <w:rPr>
          <w:rFonts w:ascii="Helvetica Light" w:eastAsia="Xingkai SC Light" w:hAnsi="Helvetica Light"/>
          <w:sz w:val="56"/>
        </w:rPr>
        <w:t>Your Campus Name Here</w:t>
      </w:r>
    </w:p>
    <w:p w14:paraId="250921B5" w14:textId="77777777" w:rsidR="00802C10" w:rsidRDefault="00802C10" w:rsidP="00231958">
      <w:pPr>
        <w:jc w:val="right"/>
        <w:rPr>
          <w:rFonts w:ascii="Helvetica Light" w:eastAsia="Xingkai SC Light" w:hAnsi="Helvetica Light"/>
          <w:sz w:val="56"/>
        </w:rPr>
      </w:pPr>
      <w:r>
        <w:rPr>
          <w:rFonts w:ascii="Helvetica Light" w:eastAsia="Xingkai SC Light" w:hAnsi="Helvetica Light"/>
          <w:sz w:val="56"/>
        </w:rPr>
        <w:t>Event Date, Time, Location</w:t>
      </w:r>
    </w:p>
    <w:p w14:paraId="6A5EDAF1" w14:textId="77777777" w:rsidR="00705611" w:rsidRDefault="00705611" w:rsidP="00231958">
      <w:pPr>
        <w:jc w:val="right"/>
        <w:rPr>
          <w:rFonts w:ascii="Helvetica Light" w:eastAsia="Xingkai SC Light" w:hAnsi="Helvetica Light"/>
          <w:sz w:val="56"/>
        </w:rPr>
      </w:pPr>
      <w:r>
        <w:rPr>
          <w:rFonts w:ascii="Helvetica Light" w:eastAsia="Xingkai SC Light" w:hAnsi="Helvetica Light"/>
          <w:sz w:val="56"/>
        </w:rPr>
        <w:t xml:space="preserve">Additional Info… </w:t>
      </w:r>
    </w:p>
    <w:p w14:paraId="5402469C" w14:textId="77777777" w:rsidR="00802C10" w:rsidRDefault="00802C10" w:rsidP="00231958">
      <w:pPr>
        <w:jc w:val="right"/>
        <w:rPr>
          <w:rFonts w:ascii="Helvetica Light" w:eastAsia="Xingkai SC Light" w:hAnsi="Helvetica Light"/>
          <w:sz w:val="56"/>
        </w:rPr>
      </w:pPr>
      <w:r>
        <w:rPr>
          <w:rFonts w:ascii="Helvetica Light" w:eastAsia="Xingkai SC Light" w:hAnsi="Helvetica Light"/>
          <w:sz w:val="56"/>
        </w:rPr>
        <w:t xml:space="preserve"> </w:t>
      </w:r>
    </w:p>
    <w:p w14:paraId="765BC08F" w14:textId="77777777" w:rsidR="00802C10" w:rsidRDefault="00231958" w:rsidP="00802C10">
      <w:pPr>
        <w:rPr>
          <w:rFonts w:ascii="Helvetica Light" w:eastAsia="Xingkai SC Light" w:hAnsi="Helvetica Light"/>
          <w:sz w:val="56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1" locked="0" layoutInCell="1" allowOverlap="1" wp14:anchorId="59F9FF6E" wp14:editId="66C8F43A">
            <wp:simplePos x="0" y="0"/>
            <wp:positionH relativeFrom="column">
              <wp:posOffset>-1257300</wp:posOffset>
            </wp:positionH>
            <wp:positionV relativeFrom="paragraph">
              <wp:posOffset>220980</wp:posOffset>
            </wp:positionV>
            <wp:extent cx="8181975" cy="5409565"/>
            <wp:effectExtent l="0" t="0" r="0" b="635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540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731C0" w14:textId="77777777" w:rsidR="00802C10" w:rsidRDefault="00802C10" w:rsidP="00802C10">
      <w:pPr>
        <w:rPr>
          <w:rFonts w:ascii="Helvetica Light" w:eastAsia="Xingkai SC Light" w:hAnsi="Helvetica Light"/>
          <w:sz w:val="56"/>
        </w:rPr>
      </w:pPr>
    </w:p>
    <w:p w14:paraId="7E3C59B4" w14:textId="77777777" w:rsidR="00802C10" w:rsidRDefault="00802C10" w:rsidP="00802C10">
      <w:pPr>
        <w:rPr>
          <w:rFonts w:ascii="Helvetica Light" w:eastAsia="Xingkai SC Light" w:hAnsi="Helvetica Light"/>
          <w:sz w:val="56"/>
        </w:rPr>
      </w:pPr>
    </w:p>
    <w:p w14:paraId="6C4A4F1D" w14:textId="77777777" w:rsidR="00802C10" w:rsidRDefault="00802C10" w:rsidP="00802C10">
      <w:pPr>
        <w:rPr>
          <w:rFonts w:ascii="Helvetica Light" w:eastAsia="Xingkai SC Light" w:hAnsi="Helvetica Light"/>
          <w:sz w:val="56"/>
        </w:rPr>
      </w:pPr>
    </w:p>
    <w:p w14:paraId="79CA0E22" w14:textId="77777777" w:rsidR="00802C10" w:rsidRDefault="00802C10" w:rsidP="00802C10">
      <w:pPr>
        <w:rPr>
          <w:rFonts w:ascii="Helvetica Light" w:eastAsia="Xingkai SC Light" w:hAnsi="Helvetica Light"/>
          <w:sz w:val="56"/>
        </w:rPr>
      </w:pPr>
    </w:p>
    <w:p w14:paraId="578D1F44" w14:textId="77777777" w:rsidR="00802C10" w:rsidRDefault="00802C10" w:rsidP="00802C10">
      <w:pPr>
        <w:rPr>
          <w:rFonts w:ascii="Helvetica Light" w:eastAsia="Xingkai SC Light" w:hAnsi="Helvetica Light"/>
          <w:sz w:val="56"/>
        </w:rPr>
      </w:pPr>
    </w:p>
    <w:p w14:paraId="5BF569B7" w14:textId="77777777" w:rsidR="00802C10" w:rsidRDefault="00802C10" w:rsidP="00802C10">
      <w:pPr>
        <w:rPr>
          <w:rFonts w:ascii="Helvetica Light" w:eastAsia="Xingkai SC Light" w:hAnsi="Helvetica Light"/>
          <w:sz w:val="56"/>
        </w:rPr>
      </w:pPr>
    </w:p>
    <w:p w14:paraId="70E56E8A" w14:textId="77777777" w:rsidR="00802C10" w:rsidRDefault="00802C10" w:rsidP="00802C10">
      <w:pPr>
        <w:rPr>
          <w:rFonts w:ascii="Helvetica Light" w:eastAsia="Xingkai SC Light" w:hAnsi="Helvetica Light"/>
          <w:sz w:val="56"/>
        </w:rPr>
      </w:pPr>
    </w:p>
    <w:p w14:paraId="2CCE94E7" w14:textId="77777777" w:rsidR="00802C10" w:rsidRDefault="00231958" w:rsidP="00802C10">
      <w:pPr>
        <w:rPr>
          <w:rFonts w:ascii="Helvetica Light" w:eastAsia="Xingkai SC Light" w:hAnsi="Helvetica Light"/>
          <w:sz w:val="56"/>
        </w:rPr>
      </w:pPr>
      <w:r>
        <w:rPr>
          <w:rFonts w:ascii="Helvetica Light" w:eastAsia="Xingkai SC Light" w:hAnsi="Helvetica Light"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E4A09" wp14:editId="447B0380">
                <wp:simplePos x="0" y="0"/>
                <wp:positionH relativeFrom="column">
                  <wp:posOffset>-114300</wp:posOffset>
                </wp:positionH>
                <wp:positionV relativeFrom="paragraph">
                  <wp:posOffset>347980</wp:posOffset>
                </wp:positionV>
                <wp:extent cx="40005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E978E" w14:textId="77777777" w:rsidR="00231958" w:rsidRPr="00231958" w:rsidRDefault="00170DE7">
                            <w:pPr>
                              <w:rPr>
                                <w:rFonts w:ascii="Chaparral Pro Light Ital" w:eastAsia="Xingkai SC Light" w:hAnsi="Chaparral Pro Light Ital"/>
                                <w:b/>
                                <w:color w:val="4F6228" w:themeColor="accent3" w:themeShade="80"/>
                                <w:sz w:val="40"/>
                              </w:rPr>
                            </w:pPr>
                            <w:r w:rsidRPr="00231958">
                              <w:rPr>
                                <w:rFonts w:ascii="Chaparral Pro Light Ital" w:eastAsia="Xingkai SC Light" w:hAnsi="Chaparral Pro Light Ital"/>
                                <w:b/>
                                <w:color w:val="4F6228" w:themeColor="accent3" w:themeShade="80"/>
                                <w:sz w:val="40"/>
                              </w:rPr>
                              <w:t xml:space="preserve">It takes 1 tree to make </w:t>
                            </w:r>
                          </w:p>
                          <w:p w14:paraId="0418E580" w14:textId="77777777" w:rsidR="00170DE7" w:rsidRPr="00231958" w:rsidRDefault="00170DE7">
                            <w:pPr>
                              <w:rPr>
                                <w:rFonts w:ascii="Chaparral Pro Light Ital" w:eastAsia="Xingkai SC Light" w:hAnsi="Chaparral Pro Light Ital"/>
                                <w:b/>
                                <w:color w:val="4F6228" w:themeColor="accent3" w:themeShade="80"/>
                                <w:sz w:val="40"/>
                              </w:rPr>
                            </w:pPr>
                            <w:r w:rsidRPr="00231958">
                              <w:rPr>
                                <w:rFonts w:ascii="Chaparral Pro Light Ital" w:eastAsia="Xingkai SC Light" w:hAnsi="Chaparral Pro Light Ital"/>
                                <w:b/>
                                <w:color w:val="4F6228" w:themeColor="accent3" w:themeShade="80"/>
                                <w:sz w:val="40"/>
                              </w:rPr>
                              <w:t>300 cigarettes.</w:t>
                            </w:r>
                          </w:p>
                          <w:p w14:paraId="4A291AD8" w14:textId="77777777" w:rsidR="00170DE7" w:rsidRPr="00231958" w:rsidRDefault="00170DE7">
                            <w:pPr>
                              <w:rPr>
                                <w:rFonts w:ascii="Chaparral Pro Light Ital" w:eastAsia="Xingkai SC Light" w:hAnsi="Chaparral Pro Light Ital"/>
                                <w:b/>
                                <w:color w:val="4F6228" w:themeColor="accent3" w:themeShade="80"/>
                                <w:sz w:val="40"/>
                              </w:rPr>
                            </w:pPr>
                          </w:p>
                          <w:p w14:paraId="25F7A4EA" w14:textId="77777777" w:rsidR="00231958" w:rsidRPr="00231958" w:rsidRDefault="00170DE7">
                            <w:pPr>
                              <w:rPr>
                                <w:rFonts w:ascii="Chaparral Pro Light Ital" w:eastAsia="Xingkai SC Light" w:hAnsi="Chaparral Pro Light Ital"/>
                                <w:b/>
                                <w:color w:val="4F6228" w:themeColor="accent3" w:themeShade="80"/>
                                <w:sz w:val="40"/>
                              </w:rPr>
                            </w:pPr>
                            <w:r w:rsidRPr="00231958">
                              <w:rPr>
                                <w:rFonts w:ascii="Chaparral Pro Light Ital" w:eastAsia="Xingkai SC Light" w:hAnsi="Chaparral Pro Light Ital"/>
                                <w:b/>
                                <w:color w:val="4F6228" w:themeColor="accent3" w:themeShade="80"/>
                                <w:sz w:val="40"/>
                              </w:rPr>
                              <w:t xml:space="preserve">For a pack-a-day smoker, that’s equivalent to about </w:t>
                            </w:r>
                          </w:p>
                          <w:p w14:paraId="287E73AF" w14:textId="77777777" w:rsidR="00170DE7" w:rsidRPr="00231958" w:rsidRDefault="00170DE7">
                            <w:pPr>
                              <w:rPr>
                                <w:rFonts w:ascii="Chaparral Pro Light Ital" w:eastAsia="Xingkai SC Light" w:hAnsi="Chaparral Pro Light Ital"/>
                                <w:b/>
                                <w:color w:val="4F6228" w:themeColor="accent3" w:themeShade="80"/>
                                <w:sz w:val="40"/>
                              </w:rPr>
                            </w:pPr>
                            <w:proofErr w:type="gramStart"/>
                            <w:r w:rsidRPr="00231958">
                              <w:rPr>
                                <w:rFonts w:ascii="Chaparral Pro Light Ital" w:eastAsia="Xingkai SC Light" w:hAnsi="Chaparral Pro Light Ital"/>
                                <w:b/>
                                <w:color w:val="4F6228" w:themeColor="accent3" w:themeShade="80"/>
                                <w:sz w:val="40"/>
                              </w:rPr>
                              <w:t>1 tree every 2 weeks.</w:t>
                            </w:r>
                            <w:proofErr w:type="gramEnd"/>
                            <w:r w:rsidRPr="00231958">
                              <w:rPr>
                                <w:rFonts w:ascii="Chaparral Pro Light Ital" w:eastAsia="Xingkai SC Light" w:hAnsi="Chaparral Pro Light Ital"/>
                                <w:b/>
                                <w:color w:val="4F6228" w:themeColor="accent3" w:themeShade="80"/>
                                <w:sz w:val="40"/>
                              </w:rPr>
                              <w:t xml:space="preserve"> </w:t>
                            </w:r>
                          </w:p>
                          <w:p w14:paraId="1628CFC7" w14:textId="77777777" w:rsidR="00231958" w:rsidRDefault="00231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8.95pt;margin-top:27.4pt;width:31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" filled="f" stroked="f">
                <v:textbox>
                  <w:txbxContent>
                    <w:p w14:paraId="0A4E978E" w14:textId="77777777" w:rsidR="00231958" w:rsidRPr="00231958" w:rsidRDefault="00170DE7">
                      <w:pPr>
                        <w:rPr>
                          <w:rFonts w:ascii="Chaparral Pro Light Ital" w:eastAsia="Xingkai SC Light" w:hAnsi="Chaparral Pro Light Ital"/>
                          <w:b/>
                          <w:color w:val="4F6228" w:themeColor="accent3" w:themeShade="80"/>
                          <w:sz w:val="40"/>
                        </w:rPr>
                      </w:pPr>
                      <w:r w:rsidRPr="00231958">
                        <w:rPr>
                          <w:rFonts w:ascii="Chaparral Pro Light Ital" w:eastAsia="Xingkai SC Light" w:hAnsi="Chaparral Pro Light Ital"/>
                          <w:b/>
                          <w:color w:val="4F6228" w:themeColor="accent3" w:themeShade="80"/>
                          <w:sz w:val="40"/>
                        </w:rPr>
                        <w:t xml:space="preserve">It takes 1 tree to make </w:t>
                      </w:r>
                    </w:p>
                    <w:p w14:paraId="0418E580" w14:textId="77777777" w:rsidR="00170DE7" w:rsidRPr="00231958" w:rsidRDefault="00170DE7">
                      <w:pPr>
                        <w:rPr>
                          <w:rFonts w:ascii="Chaparral Pro Light Ital" w:eastAsia="Xingkai SC Light" w:hAnsi="Chaparral Pro Light Ital"/>
                          <w:b/>
                          <w:color w:val="4F6228" w:themeColor="accent3" w:themeShade="80"/>
                          <w:sz w:val="40"/>
                        </w:rPr>
                      </w:pPr>
                      <w:r w:rsidRPr="00231958">
                        <w:rPr>
                          <w:rFonts w:ascii="Chaparral Pro Light Ital" w:eastAsia="Xingkai SC Light" w:hAnsi="Chaparral Pro Light Ital"/>
                          <w:b/>
                          <w:color w:val="4F6228" w:themeColor="accent3" w:themeShade="80"/>
                          <w:sz w:val="40"/>
                        </w:rPr>
                        <w:t>300 cigarettes.</w:t>
                      </w:r>
                    </w:p>
                    <w:p w14:paraId="4A291AD8" w14:textId="77777777" w:rsidR="00170DE7" w:rsidRPr="00231958" w:rsidRDefault="00170DE7">
                      <w:pPr>
                        <w:rPr>
                          <w:rFonts w:ascii="Chaparral Pro Light Ital" w:eastAsia="Xingkai SC Light" w:hAnsi="Chaparral Pro Light Ital"/>
                          <w:b/>
                          <w:color w:val="4F6228" w:themeColor="accent3" w:themeShade="80"/>
                          <w:sz w:val="40"/>
                        </w:rPr>
                      </w:pPr>
                    </w:p>
                    <w:p w14:paraId="25F7A4EA" w14:textId="77777777" w:rsidR="00231958" w:rsidRPr="00231958" w:rsidRDefault="00170DE7">
                      <w:pPr>
                        <w:rPr>
                          <w:rFonts w:ascii="Chaparral Pro Light Ital" w:eastAsia="Xingkai SC Light" w:hAnsi="Chaparral Pro Light Ital"/>
                          <w:b/>
                          <w:color w:val="4F6228" w:themeColor="accent3" w:themeShade="80"/>
                          <w:sz w:val="40"/>
                        </w:rPr>
                      </w:pPr>
                      <w:r w:rsidRPr="00231958">
                        <w:rPr>
                          <w:rFonts w:ascii="Chaparral Pro Light Ital" w:eastAsia="Xingkai SC Light" w:hAnsi="Chaparral Pro Light Ital"/>
                          <w:b/>
                          <w:color w:val="4F6228" w:themeColor="accent3" w:themeShade="80"/>
                          <w:sz w:val="40"/>
                        </w:rPr>
                        <w:t xml:space="preserve">For a pack-a-day smoker, that’s equivalent to about </w:t>
                      </w:r>
                    </w:p>
                    <w:p w14:paraId="287E73AF" w14:textId="77777777" w:rsidR="00170DE7" w:rsidRPr="00231958" w:rsidRDefault="00170DE7">
                      <w:pPr>
                        <w:rPr>
                          <w:rFonts w:ascii="Chaparral Pro Light Ital" w:eastAsia="Xingkai SC Light" w:hAnsi="Chaparral Pro Light Ital"/>
                          <w:b/>
                          <w:color w:val="4F6228" w:themeColor="accent3" w:themeShade="80"/>
                          <w:sz w:val="40"/>
                        </w:rPr>
                      </w:pPr>
                      <w:proofErr w:type="gramStart"/>
                      <w:r w:rsidRPr="00231958">
                        <w:rPr>
                          <w:rFonts w:ascii="Chaparral Pro Light Ital" w:eastAsia="Xingkai SC Light" w:hAnsi="Chaparral Pro Light Ital"/>
                          <w:b/>
                          <w:color w:val="4F6228" w:themeColor="accent3" w:themeShade="80"/>
                          <w:sz w:val="40"/>
                        </w:rPr>
                        <w:t>1 tree every 2 weeks.</w:t>
                      </w:r>
                      <w:proofErr w:type="gramEnd"/>
                      <w:r w:rsidRPr="00231958">
                        <w:rPr>
                          <w:rFonts w:ascii="Chaparral Pro Light Ital" w:eastAsia="Xingkai SC Light" w:hAnsi="Chaparral Pro Light Ital"/>
                          <w:b/>
                          <w:color w:val="4F6228" w:themeColor="accent3" w:themeShade="80"/>
                          <w:sz w:val="40"/>
                        </w:rPr>
                        <w:t xml:space="preserve"> </w:t>
                      </w:r>
                    </w:p>
                    <w:p w14:paraId="1628CFC7" w14:textId="77777777" w:rsidR="00231958" w:rsidRDefault="00231958"/>
                  </w:txbxContent>
                </v:textbox>
                <w10:wrap type="square"/>
              </v:shape>
            </w:pict>
          </mc:Fallback>
        </mc:AlternateContent>
      </w:r>
    </w:p>
    <w:p w14:paraId="0C3323A2" w14:textId="77777777" w:rsidR="00802C10" w:rsidRDefault="00802C10" w:rsidP="00802C10">
      <w:pPr>
        <w:rPr>
          <w:rFonts w:ascii="Helvetica Light" w:eastAsia="Xingkai SC Light" w:hAnsi="Helvetica Light"/>
          <w:sz w:val="56"/>
        </w:rPr>
      </w:pPr>
    </w:p>
    <w:p w14:paraId="20EABCCB" w14:textId="77777777" w:rsidR="00802C10" w:rsidRDefault="00802C10" w:rsidP="00802C10">
      <w:pPr>
        <w:rPr>
          <w:rFonts w:ascii="Helvetica Light" w:eastAsia="Xingkai SC Light" w:hAnsi="Helvetica Light"/>
          <w:sz w:val="56"/>
        </w:rPr>
      </w:pPr>
    </w:p>
    <w:p w14:paraId="68598166" w14:textId="77777777" w:rsidR="00802C10" w:rsidRDefault="00802C10" w:rsidP="00802C10">
      <w:pPr>
        <w:rPr>
          <w:rFonts w:ascii="Helvetica Light" w:eastAsia="Xingkai SC Light" w:hAnsi="Helvetica Light"/>
          <w:sz w:val="56"/>
        </w:rPr>
      </w:pPr>
    </w:p>
    <w:p w14:paraId="4CC61519" w14:textId="77777777" w:rsidR="00802C10" w:rsidRDefault="00802C10" w:rsidP="00802C10">
      <w:pPr>
        <w:rPr>
          <w:rFonts w:ascii="Helvetica Light" w:eastAsia="Xingkai SC Light" w:hAnsi="Helvetica Light"/>
          <w:sz w:val="56"/>
        </w:rPr>
      </w:pPr>
    </w:p>
    <w:p w14:paraId="66244143" w14:textId="77777777" w:rsidR="00170DE7" w:rsidRDefault="00170DE7" w:rsidP="00802C10">
      <w:pPr>
        <w:rPr>
          <w:rFonts w:ascii="Helvetica Light" w:eastAsia="Xingkai SC Light" w:hAnsi="Helvetica Light"/>
          <w:sz w:val="56"/>
        </w:rPr>
      </w:pPr>
    </w:p>
    <w:p w14:paraId="17E897BC" w14:textId="77777777" w:rsidR="00170DE7" w:rsidRDefault="00170DE7" w:rsidP="00802C10">
      <w:pPr>
        <w:rPr>
          <w:rFonts w:ascii="Helvetica Light" w:eastAsia="Xingkai SC Light" w:hAnsi="Helvetica Light"/>
          <w:sz w:val="56"/>
        </w:rPr>
      </w:pPr>
    </w:p>
    <w:p w14:paraId="5111CC74" w14:textId="77777777" w:rsidR="00170DE7" w:rsidRDefault="00170DE7" w:rsidP="00802C10">
      <w:pPr>
        <w:rPr>
          <w:rFonts w:ascii="Helvetica Light" w:eastAsia="Xingkai SC Light" w:hAnsi="Helvetica Light"/>
          <w:sz w:val="56"/>
        </w:rPr>
      </w:pPr>
    </w:p>
    <w:p w14:paraId="32DD7115" w14:textId="77777777" w:rsidR="00231958" w:rsidRDefault="00231958" w:rsidP="00802C10">
      <w:pPr>
        <w:rPr>
          <w:rFonts w:ascii="Helvetica Light" w:eastAsia="Xingkai SC Light" w:hAnsi="Helvetica Light"/>
          <w:sz w:val="52"/>
        </w:rPr>
      </w:pPr>
    </w:p>
    <w:p w14:paraId="7447FE87" w14:textId="77777777" w:rsidR="00802C10" w:rsidRPr="00705611" w:rsidRDefault="00802C10" w:rsidP="00802C10">
      <w:pPr>
        <w:rPr>
          <w:rFonts w:ascii="Helvetica Light" w:eastAsia="Xingkai SC Light" w:hAnsi="Helvetica Light"/>
          <w:sz w:val="28"/>
        </w:rPr>
      </w:pPr>
      <w:r w:rsidRPr="00705611">
        <w:rPr>
          <w:rFonts w:ascii="Helvetica Light" w:eastAsia="Xingkai SC Light" w:hAnsi="Helvetica Light"/>
          <w:sz w:val="28"/>
        </w:rPr>
        <w:t xml:space="preserve">Event sponsor contact info &amp; logo </w:t>
      </w:r>
    </w:p>
    <w:p w14:paraId="08FC8153" w14:textId="77777777" w:rsidR="00802C10" w:rsidRPr="00705611" w:rsidRDefault="00802C10" w:rsidP="00802C10">
      <w:pPr>
        <w:rPr>
          <w:rFonts w:ascii="Helvetica Light" w:eastAsia="Xingkai SC Light" w:hAnsi="Helvetica Light"/>
          <w:sz w:val="28"/>
        </w:rPr>
      </w:pPr>
      <w:r w:rsidRPr="00705611">
        <w:rPr>
          <w:rFonts w:ascii="Helvetica Light" w:eastAsia="Xingkai SC Light" w:hAnsi="Helvetica Light"/>
          <w:sz w:val="28"/>
        </w:rPr>
        <w:t>Email, phone or web address</w:t>
      </w:r>
      <w:bookmarkStart w:id="0" w:name="_GoBack"/>
      <w:bookmarkEnd w:id="0"/>
    </w:p>
    <w:sectPr w:rsidR="00802C10" w:rsidRPr="00705611" w:rsidSect="00727D5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Xingkai SC Bold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Xingkai SC Light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Chaparral Pro Light Ital">
    <w:panose1 w:val="020604030305050902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10"/>
    <w:rsid w:val="00170DE7"/>
    <w:rsid w:val="00231958"/>
    <w:rsid w:val="00705611"/>
    <w:rsid w:val="00727D5C"/>
    <w:rsid w:val="0080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7CE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C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1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C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D34DC-7AFC-C041-93A7-AA8DFBFA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3</Characters>
  <Application>Microsoft Macintosh Word</Application>
  <DocSecurity>0</DocSecurity>
  <Lines>1</Lines>
  <Paragraphs>1</Paragraphs>
  <ScaleCrop>false</ScaleCrop>
  <Company>CYAN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omer Vagadori</dc:creator>
  <cp:keywords/>
  <dc:description/>
  <cp:lastModifiedBy>Kim Homer Vagadori</cp:lastModifiedBy>
  <cp:revision>3</cp:revision>
  <dcterms:created xsi:type="dcterms:W3CDTF">2015-03-23T19:03:00Z</dcterms:created>
  <dcterms:modified xsi:type="dcterms:W3CDTF">2015-03-23T19:04:00Z</dcterms:modified>
</cp:coreProperties>
</file>